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356AA78E" w:rsidR="00F02ED0" w:rsidRPr="00B67DCF" w:rsidRDefault="00834284" w:rsidP="0024411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Подаци о конкурсу:  </w:t>
            </w:r>
            <w:r w:rsidR="00DA250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Јавни</w:t>
            </w:r>
            <w:r w:rsidR="00244110"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 </w:t>
            </w: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ко</w:t>
            </w:r>
            <w:r w:rsidR="00DA250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нкурс за попуњавање извршилачких  радних</w:t>
            </w: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 места </w:t>
            </w:r>
            <w:r w:rsidR="00244110"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 xml:space="preserve">у </w:t>
            </w:r>
            <w:r w:rsidRPr="00B67DC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sr-Cyrl-RS"/>
              </w:rPr>
              <w:t>Општинској управи Кладово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B67DCF" w:rsidRDefault="00F02ED0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B67DCF" w:rsidRDefault="00F02ED0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57AAC947" w:rsidR="00C33AC9" w:rsidRPr="00B67DCF" w:rsidRDefault="00931A3E" w:rsidP="00B67DC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  <w:t>Радно место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</w:t>
            </w:r>
            <w:r w:rsidR="00B67DCF" w:rsidRPr="00B67DCF">
              <w:rPr>
                <w:rFonts w:ascii="Times New Roman" w:eastAsia="Times New Roman" w:hAnsi="Times New Roman" w:cs="Times New Roman"/>
                <w:sz w:val="16"/>
                <w:szCs w:val="16"/>
                <w:lang w:val="sr-Cyrl-CS" w:eastAsia="ar-SA"/>
              </w:rPr>
              <w:t xml:space="preserve"> </w:t>
            </w:r>
            <w:bookmarkStart w:id="0" w:name="_GoBack"/>
            <w:r w:rsidR="00B67DCF" w:rsidRPr="00DA25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 w:eastAsia="ar-SA"/>
              </w:rPr>
              <w:t>Послови рачуноводства и извештавањ</w:t>
            </w:r>
            <w:r w:rsidR="00B67DCF" w:rsidRPr="00DA25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a</w:t>
            </w:r>
            <w:bookmarkEnd w:id="0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B67DCF" w:rsidRDefault="00C4289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B67DCF" w:rsidRDefault="00B95A8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</w:tr>
      <w:tr w:rsidR="00CF12AC" w:rsidRPr="00EA2867" w14:paraId="0AF80C08" w14:textId="77777777" w:rsidTr="00596050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725AB589" w:rsidR="00CF12AC" w:rsidRPr="00B67DCF" w:rsidRDefault="00C33AC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Звање:</w:t>
            </w:r>
            <w:r w:rsidR="00EA7A95"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  <w:r w:rsidR="00B67DCF" w:rsidRPr="00B67DCF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sr-Cyrl-RS" w:eastAsia="zh-CN" w:bidi="hi-IN"/>
              </w:rPr>
              <w:t xml:space="preserve">Млађи </w:t>
            </w:r>
            <w:proofErr w:type="spellStart"/>
            <w:r w:rsidR="00B67DCF" w:rsidRPr="00B67DCF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саветник</w:t>
            </w:r>
            <w:proofErr w:type="spellEnd"/>
          </w:p>
          <w:p w14:paraId="15DC1CCE" w14:textId="77777777" w:rsidR="00CF12AC" w:rsidRPr="00B67DCF" w:rsidRDefault="00CF12A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474" w14:textId="4E6F9C4F" w:rsidR="00CF12AC" w:rsidRPr="00B67DCF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Орган, служба или организација</w:t>
            </w:r>
            <w:r w:rsidR="00BB5462" w:rsidRPr="00B67D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: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>Одељењ</w:t>
            </w:r>
            <w:proofErr w:type="spellEnd"/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B67DCF" w:rsidRPr="00B67D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уџет и финансије</w:t>
            </w:r>
            <w:r w:rsidR="00B67DCF" w:rsidRPr="00B67DC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Одсек за буџет и рачуноводство</w:t>
            </w:r>
          </w:p>
          <w:p w14:paraId="0A715271" w14:textId="3FA721F2" w:rsidR="00472511" w:rsidRPr="00B67DCF" w:rsidRDefault="00472511" w:rsidP="00CF12AC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  <w:p w14:paraId="7F701C3B" w14:textId="047375B9" w:rsidR="00CF12AC" w:rsidRPr="00B67DCF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E960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E960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E960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E960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FCEC9" w14:textId="77777777" w:rsidR="00E960D2" w:rsidRDefault="00E960D2" w:rsidP="004F1DE5">
      <w:pPr>
        <w:spacing w:after="0" w:line="240" w:lineRule="auto"/>
      </w:pPr>
      <w:r>
        <w:separator/>
      </w:r>
    </w:p>
  </w:endnote>
  <w:endnote w:type="continuationSeparator" w:id="0">
    <w:p w14:paraId="27EEC2A9" w14:textId="77777777" w:rsidR="00E960D2" w:rsidRDefault="00E960D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3694" w14:textId="77777777" w:rsidR="00E960D2" w:rsidRDefault="00E960D2" w:rsidP="004F1DE5">
      <w:pPr>
        <w:spacing w:after="0" w:line="240" w:lineRule="auto"/>
      </w:pPr>
      <w:r>
        <w:separator/>
      </w:r>
    </w:p>
  </w:footnote>
  <w:footnote w:type="continuationSeparator" w:id="0">
    <w:p w14:paraId="634451EE" w14:textId="77777777" w:rsidR="00E960D2" w:rsidRDefault="00E960D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327A"/>
    <w:rsid w:val="00244110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30DAC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3E25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67DCF"/>
    <w:rsid w:val="00B90D2D"/>
    <w:rsid w:val="00B95A8A"/>
    <w:rsid w:val="00BB5462"/>
    <w:rsid w:val="00BD0D0E"/>
    <w:rsid w:val="00BD3505"/>
    <w:rsid w:val="00BD5A0F"/>
    <w:rsid w:val="00BE4490"/>
    <w:rsid w:val="00BE45C0"/>
    <w:rsid w:val="00BF2A4B"/>
    <w:rsid w:val="00C0268F"/>
    <w:rsid w:val="00C21059"/>
    <w:rsid w:val="00C262D0"/>
    <w:rsid w:val="00C33AC9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250C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60D2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AE5E-1FF6-427E-8016-F0916F8F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10</cp:revision>
  <cp:lastPrinted>2023-11-27T12:49:00Z</cp:lastPrinted>
  <dcterms:created xsi:type="dcterms:W3CDTF">2024-04-11T06:21:00Z</dcterms:created>
  <dcterms:modified xsi:type="dcterms:W3CDTF">2026-02-24T10:11:00Z</dcterms:modified>
</cp:coreProperties>
</file>